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F0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05ACAB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6204D0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7473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AVOCAD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3B36AE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95E">
        <w:rPr>
          <w:rFonts w:ascii="Times New Roman" w:hAnsi="Times New Roman" w:cs="Times New Roman"/>
          <w:b/>
          <w:sz w:val="24"/>
          <w:szCs w:val="24"/>
        </w:rPr>
        <w:t>Mlynská 7</w:t>
      </w:r>
    </w:p>
    <w:p w14:paraId="251A32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14:paraId="791EDC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754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C70EBC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FF1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AB2165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E17D7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7D1B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DF63D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0E95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F19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7FDA5" w14:textId="77777777"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DA7D87" w14:textId="77777777"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7850D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C10D8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310FA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A32F7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395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FAE31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E7D80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94C45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869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5DA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A8C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9FF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D202A6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3CB8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87E5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8129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DE391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083E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54DF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027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F64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1BF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5FC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773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3B1A4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B1B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B6CE1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160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2787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6B60E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710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6253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F23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83C3C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DFA9F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2BE5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60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A0279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61B3E1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E290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86C1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9B3F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CE5B3B3" w14:textId="77777777" w:rsidR="00E42DF0" w:rsidRPr="00C5195B" w:rsidRDefault="00D079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32B9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D5B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A7825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440CD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2ABF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6FC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4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44DF8">
        <w:rPr>
          <w:rFonts w:ascii="Times New Roman" w:hAnsi="Times New Roman" w:cs="Times New Roman"/>
          <w:b/>
          <w:sz w:val="24"/>
          <w:szCs w:val="24"/>
        </w:rPr>
        <w:t xml:space="preserve"> odpisovaný majetok neevidujeme</w:t>
      </w:r>
    </w:p>
    <w:p w14:paraId="44F2AF1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D34F44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38C349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4CA54C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124356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521B71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0978CA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B375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62F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1D8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DD36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8C908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B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DD7DD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31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EA597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52C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22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8DE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3F2C2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4D0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811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B2ED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5A73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CC97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A1E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E0F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77FDA2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0E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6435" w14:textId="6CD75FF9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EA101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B4F5A" w14:textId="5DB2B75E" w:rsidR="001D099A" w:rsidRPr="00C5195B" w:rsidRDefault="003C09EE" w:rsidP="00D0795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755CA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15</w:t>
            </w:r>
          </w:p>
        </w:tc>
      </w:tr>
      <w:tr w:rsidR="001D099A" w:rsidRPr="00C5195B" w14:paraId="00CE38F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F02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7C3B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B32F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6D4244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493E3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CBDE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02EF3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44DF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448A808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E5D825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165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45D2E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5ECB" w14:textId="77777777" w:rsidR="00495855" w:rsidRDefault="00495855" w:rsidP="00CE03EC">
      <w:pPr>
        <w:spacing w:after="0" w:line="240" w:lineRule="auto"/>
      </w:pPr>
      <w:r>
        <w:separator/>
      </w:r>
    </w:p>
  </w:endnote>
  <w:endnote w:type="continuationSeparator" w:id="0">
    <w:p w14:paraId="008607E1" w14:textId="77777777" w:rsidR="00495855" w:rsidRDefault="0049585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8BB2" w14:textId="77777777" w:rsidR="00495855" w:rsidRDefault="00495855" w:rsidP="00CE03EC">
      <w:pPr>
        <w:spacing w:after="0" w:line="240" w:lineRule="auto"/>
      </w:pPr>
      <w:r>
        <w:separator/>
      </w:r>
    </w:p>
  </w:footnote>
  <w:footnote w:type="continuationSeparator" w:id="0">
    <w:p w14:paraId="33F248AB" w14:textId="77777777" w:rsidR="00495855" w:rsidRDefault="0049585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62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FB8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009AFB8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F539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1EAF539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F0479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0F8F0479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916A5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AF916A5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B7670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439B7670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B22E" w14:textId="77777777" w:rsidR="0094453C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3221B22E" w14:textId="77777777" w:rsidR="0094453C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B3919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339B3919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348B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7E2348B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2977D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6212977D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8372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1D78372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F0A5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2EC9F0A5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3767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31B23767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2680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E42680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57B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02957B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FA456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13FA456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34A3C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A934A3C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5CC0" w14:textId="77777777" w:rsidR="007952A6" w:rsidRPr="007952A6" w:rsidRDefault="00D079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6A6C5CC0" w14:textId="77777777" w:rsidR="007952A6" w:rsidRPr="007952A6" w:rsidRDefault="00D079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8F3E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C88F3E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3ACB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5333ACB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6474"/>
    <w:rsid w:val="000278C4"/>
    <w:rsid w:val="000633C1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235C9"/>
    <w:rsid w:val="00444DF8"/>
    <w:rsid w:val="00495855"/>
    <w:rsid w:val="005041F2"/>
    <w:rsid w:val="00547F9F"/>
    <w:rsid w:val="006213CB"/>
    <w:rsid w:val="006D1C7D"/>
    <w:rsid w:val="006D70DA"/>
    <w:rsid w:val="006E4085"/>
    <w:rsid w:val="00755CAA"/>
    <w:rsid w:val="00757BBC"/>
    <w:rsid w:val="00765283"/>
    <w:rsid w:val="00787C52"/>
    <w:rsid w:val="007952A6"/>
    <w:rsid w:val="007D5EE9"/>
    <w:rsid w:val="007F59AA"/>
    <w:rsid w:val="00811FFA"/>
    <w:rsid w:val="00827F20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1229"/>
    <w:rsid w:val="00C86C9E"/>
    <w:rsid w:val="00CD071B"/>
    <w:rsid w:val="00CD1824"/>
    <w:rsid w:val="00CD74F0"/>
    <w:rsid w:val="00CE03EC"/>
    <w:rsid w:val="00D0795E"/>
    <w:rsid w:val="00D20206"/>
    <w:rsid w:val="00D274D5"/>
    <w:rsid w:val="00D32851"/>
    <w:rsid w:val="00D74108"/>
    <w:rsid w:val="00D77AF9"/>
    <w:rsid w:val="00DC3B5F"/>
    <w:rsid w:val="00E03DFF"/>
    <w:rsid w:val="00E42DF0"/>
    <w:rsid w:val="00EA101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D84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ED5-342A-4A29-A2E1-C063876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8</cp:revision>
  <cp:lastPrinted>2019-07-01T12:31:00Z</cp:lastPrinted>
  <dcterms:created xsi:type="dcterms:W3CDTF">2016-03-12T11:23:00Z</dcterms:created>
  <dcterms:modified xsi:type="dcterms:W3CDTF">2021-06-25T14:13:00Z</dcterms:modified>
</cp:coreProperties>
</file>